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a20395973cf3a735833921f478102e79bf6310122a02dbc329799367d3e7787</w:t>
      </w:r>
    </w:p>
    <w:p>
      <w:r>
        <w:t>Order Name: Chest X-ray</w:t>
      </w:r>
    </w:p>
    <w:p>
      <w:r>
        <w:t>Result Item Code: CHE-NOV</w:t>
      </w:r>
    </w:p>
    <w:p>
      <w:r>
        <w:t>Performed Date Time: 24/5/2015 19:43</w:t>
      </w:r>
    </w:p>
    <w:p>
      <w:r>
        <w:t>Line Num: 1</w:t>
      </w:r>
    </w:p>
    <w:p>
      <w:r>
        <w:t>Text:       HISTORY Fever ? source REPORT &lt;Name&gt;        Heart size is top normal.  No gross consolidation is seen in the lungs. Apparent cystic space in the left costophrenic angle may be an artefact – the finding  was not seen in therecent radiograph dated 16/05/2015 A right central venous catheter is noted in situ   Known / Minor  Finalised by: &lt;DOCTOR&gt;</w:t>
      </w:r>
    </w:p>
    <w:p>
      <w:r>
        <w:t>Accession Number: 8622bf95a7884e218b80c9588ff0a37aca3ffbb8eec13c243e4033f2a922baca</w:t>
      </w:r>
    </w:p>
    <w:p>
      <w:r>
        <w:t>Updated Date Time: 25/5/2015 18:19</w:t>
      </w:r>
    </w:p>
    <w:p>
      <w:pPr>
        <w:pStyle w:val="Heading2"/>
      </w:pPr>
      <w:r>
        <w:t>Layman Explanation</w:t>
      </w:r>
    </w:p>
    <w:p>
      <w:r>
        <w:t>The size of your heart is normal.  Your lungs look clear.  There's a possible small air pocket near the left side of your chest, but this might be a mistake.  It wasn't seen on a recent X-ray. A tube for medication is in place in your right chest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:** </w:t>
        <w:br/>
        <w:t>* None mentioned explicitly. The report mentions "fever ? source", implying a possible infection, but no specific diagnosis is given.</w:t>
        <w:br/>
        <w:br/>
        <w:t xml:space="preserve">**2. Organs:** </w:t>
        <w:br/>
        <w:t>* **Heart:** Size is within the normal range.</w:t>
        <w:br/>
        <w:t>* **Lungs:** No consolidation (fluid buildup) is observed. A possible cystic space in the left costophrenic angle is mentioned, but considered an artifact based on a recent radiograph.</w:t>
        <w:br/>
        <w:t>* **Central venous catheter:** Present in the right side of the chest.</w:t>
        <w:br/>
        <w:br/>
        <w:t>**3. Symptoms/Phenomenon:**</w:t>
        <w:br/>
        <w:t>* **Fever:**  The report mentions fever of unknown origin, which could be a cause for concern and further investigation.</w:t>
        <w:br/>
        <w:t>* **Cystic space:**  A potential cystic space in the left costophrenic angle is mentioned, but considered an artifact due to its absence on a recent radiograph. This suggests the possibility of an error in the current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